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3686"/>
        <w:gridCol w:w="567"/>
        <w:gridCol w:w="709"/>
        <w:gridCol w:w="567"/>
        <w:gridCol w:w="677"/>
      </w:tblGrid>
      <w:tr w:rsidR="00047B27" w:rsidRPr="00047B2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0A" w:rsidRPr="00047B27" w:rsidRDefault="0077450A" w:rsidP="00170F62">
            <w:pPr>
              <w:jc w:val="center"/>
            </w:pPr>
          </w:p>
        </w:tc>
      </w:tr>
      <w:tr w:rsidR="00047B27" w:rsidRPr="00047B2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  <w:r w:rsidRPr="00047B27">
              <w:rPr>
                <w:rFonts w:hint="eastAsia"/>
                <w:vertAlign w:val="superscript"/>
              </w:rPr>
              <w:t>※</w:t>
            </w:r>
          </w:p>
          <w:p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170F62" w:rsidRDefault="00170F62" w:rsidP="00170F62">
            <w:pPr>
              <w:jc w:val="left"/>
            </w:pPr>
            <w:r>
              <w:rPr>
                <w:rFonts w:hint="eastAsia"/>
              </w:rPr>
              <w:t>○○○○○○○○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献血者に対しても理解しやすく、平易な文言を使用した課題名を記入してください</w:t>
            </w:r>
            <w:r w:rsidR="00743C95">
              <w:rPr>
                <w:rFonts w:hint="eastAsia"/>
                <w:kern w:val="0"/>
                <w:sz w:val="18"/>
              </w:rPr>
              <w:t>。）</w:t>
            </w:r>
          </w:p>
          <w:p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22B3" w:rsidRPr="00047B27" w:rsidRDefault="004822B3" w:rsidP="00170F62">
            <w:r w:rsidRPr="00047B27">
              <w:rPr>
                <w:rFonts w:hint="eastAsia"/>
              </w:rPr>
              <w:t>研究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8D3" w:rsidRPr="00047B27" w:rsidRDefault="00ED38D3" w:rsidP="00170F62">
            <w:pPr>
              <w:jc w:val="left"/>
            </w:pPr>
          </w:p>
        </w:tc>
      </w:tr>
      <w:tr w:rsidR="00047B27" w:rsidRPr="003C5224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5726" w:rsidRPr="00743C95" w:rsidRDefault="00743C95" w:rsidP="00170F62">
            <w:pPr>
              <w:rPr>
                <w:rFonts w:hint="eastAsia"/>
                <w:sz w:val="20"/>
              </w:rPr>
            </w:pPr>
            <w:r w:rsidRPr="00743C95">
              <w:rPr>
                <w:rFonts w:hint="eastAsia"/>
                <w:sz w:val="18"/>
              </w:rPr>
              <w:t>※理解しやすく、平易な文言を使用した課題名</w:t>
            </w:r>
          </w:p>
        </w:tc>
      </w:tr>
      <w:tr w:rsidR="00047B27" w:rsidRPr="003C5224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</w:p>
          <w:p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:rsidR="000F3576" w:rsidRPr="00047B27" w:rsidRDefault="000F3576" w:rsidP="00170F62">
            <w:pPr>
              <w:jc w:val="left"/>
            </w:pPr>
          </w:p>
          <w:p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等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等の種類：</w:t>
            </w:r>
          </w:p>
          <w:p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等の情報：</w:t>
            </w:r>
          </w:p>
          <w:p w:rsidR="00CC6E09" w:rsidRPr="003C5224" w:rsidRDefault="00CC6E09" w:rsidP="00170F62">
            <w:pPr>
              <w:jc w:val="left"/>
            </w:pPr>
          </w:p>
          <w:p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献血血液等を使用する共同研究機関</w:t>
            </w:r>
            <w:r w:rsidR="008C63A3">
              <w:rPr>
                <w:rFonts w:hint="eastAsia"/>
              </w:rPr>
              <w:t>及び</w:t>
            </w:r>
            <w:r w:rsidR="00DC0C5D">
              <w:rPr>
                <w:rFonts w:hint="eastAsia"/>
              </w:rPr>
              <w:t>その</w:t>
            </w:r>
            <w:r w:rsidR="008C63A3">
              <w:rPr>
                <w:rFonts w:hint="eastAsia"/>
              </w:rPr>
              <w:t>研究責任者氏名</w:t>
            </w:r>
          </w:p>
          <w:p w:rsidR="00CC6E09" w:rsidRPr="003C5224" w:rsidRDefault="00CC6E09" w:rsidP="00170F62">
            <w:pPr>
              <w:ind w:leftChars="200" w:left="420"/>
              <w:jc w:val="left"/>
            </w:pPr>
          </w:p>
          <w:p w:rsidR="00CC6E09" w:rsidRPr="003C5224" w:rsidRDefault="00CC6E09" w:rsidP="00170F62">
            <w:pPr>
              <w:jc w:val="left"/>
            </w:pPr>
          </w:p>
          <w:p w:rsidR="000F3576" w:rsidRPr="003C5224" w:rsidRDefault="00CC6E09" w:rsidP="00170F62">
            <w:pPr>
              <w:jc w:val="left"/>
            </w:pPr>
            <w:r w:rsidRPr="003C5224">
              <w:rPr>
                <w:rFonts w:hint="eastAsia"/>
              </w:rPr>
              <w:t>４</w:t>
            </w:r>
            <w:r w:rsidR="001567BE" w:rsidRPr="003C5224">
              <w:rPr>
                <w:rFonts w:hint="eastAsia"/>
              </w:rPr>
              <w:t xml:space="preserve">　</w:t>
            </w:r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</w:t>
            </w:r>
            <w:r w:rsidRPr="003C5224">
              <w:rPr>
                <w:rFonts w:hint="eastAsia"/>
              </w:rPr>
              <w:t>等</w:t>
            </w:r>
            <w:r w:rsidR="000F3576" w:rsidRPr="003C5224">
              <w:rPr>
                <w:rFonts w:hint="eastAsia"/>
              </w:rPr>
              <w:t>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</w:p>
          <w:p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等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</w:p>
          <w:p w:rsidR="000F3576" w:rsidRDefault="000F3576" w:rsidP="006C6D31">
            <w:pPr>
              <w:ind w:leftChars="100" w:left="210" w:firstLineChars="100" w:firstLine="210"/>
              <w:jc w:val="left"/>
            </w:pPr>
          </w:p>
          <w:p w:rsidR="006C6D31" w:rsidRPr="00047B27" w:rsidRDefault="006C6D31" w:rsidP="006C6D31">
            <w:pPr>
              <w:ind w:leftChars="100" w:left="210" w:firstLineChars="100" w:firstLine="210"/>
              <w:jc w:val="left"/>
              <w:rPr>
                <w:rFonts w:hint="eastAsia"/>
              </w:rPr>
            </w:pPr>
          </w:p>
          <w:p w:rsidR="00CC6E09" w:rsidRPr="00047B27" w:rsidRDefault="008C63A3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等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:rsidR="009D23D6" w:rsidRPr="009D23D6" w:rsidRDefault="009D23D6" w:rsidP="00170F62">
            <w:pPr>
              <w:jc w:val="left"/>
            </w:pPr>
          </w:p>
          <w:p w:rsidR="00CC6E09" w:rsidRPr="003C5224" w:rsidRDefault="008C63A3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8E21E8">
              <w:rPr>
                <w:rFonts w:hint="eastAsia"/>
              </w:rPr>
              <w:t xml:space="preserve">　上記５</w:t>
            </w:r>
            <w:r w:rsidR="00CC6E09" w:rsidRPr="003C5224">
              <w:rPr>
                <w:rFonts w:hint="eastAsia"/>
              </w:rPr>
              <w:t>を受け付ける方法</w:t>
            </w:r>
          </w:p>
          <w:p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133E" w:rsidRPr="00047B27" w:rsidRDefault="0062133E" w:rsidP="00170F62">
            <w:pPr>
              <w:jc w:val="left"/>
            </w:pPr>
          </w:p>
        </w:tc>
      </w:tr>
      <w:tr w:rsidR="00047B27" w:rsidRPr="00047B2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  <w:tr w:rsidR="00047B27" w:rsidRPr="00047B2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  <w:tr w:rsidR="00047B27" w:rsidRPr="00047B2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  <w:tr w:rsidR="00047B27" w:rsidRPr="00047B2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050" w:rsidRPr="00047B27" w:rsidRDefault="00621050" w:rsidP="00170F62">
            <w:pPr>
              <w:jc w:val="left"/>
            </w:pPr>
          </w:p>
        </w:tc>
      </w:tr>
    </w:tbl>
    <w:p w:rsidR="00763720" w:rsidRPr="00047B27" w:rsidRDefault="00E54CC7">
      <w:bookmarkStart w:id="0" w:name="_GoBack"/>
      <w:bookmarkEnd w:id="0"/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70CBA" wp14:editId="7CA00FC9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70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" filled="f" strokeweight=".5pt">
                <v:textbox inset="5.85pt,.7pt,5.85pt,.7pt">
                  <w:txbxContent>
                    <w:p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footerReference w:type="default" r:id="rId10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10" w:rsidRDefault="00134110" w:rsidP="00CD4A2D">
      <w:r>
        <w:separator/>
      </w:r>
    </w:p>
  </w:endnote>
  <w:endnote w:type="continuationSeparator" w:id="0">
    <w:p w:rsidR="00134110" w:rsidRDefault="00134110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10" w:rsidRDefault="00134110" w:rsidP="00CD4A2D">
      <w:r>
        <w:separator/>
      </w:r>
    </w:p>
  </w:footnote>
  <w:footnote w:type="continuationSeparator" w:id="0">
    <w:p w:rsidR="00134110" w:rsidRDefault="00134110" w:rsidP="00CD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B2"/>
    <w:rsid w:val="000125A1"/>
    <w:rsid w:val="000424A3"/>
    <w:rsid w:val="00047B27"/>
    <w:rsid w:val="00056C97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567BE"/>
    <w:rsid w:val="00170F62"/>
    <w:rsid w:val="001B34B7"/>
    <w:rsid w:val="00275FBE"/>
    <w:rsid w:val="00290D49"/>
    <w:rsid w:val="002C3FB4"/>
    <w:rsid w:val="002D5B31"/>
    <w:rsid w:val="002E1C1A"/>
    <w:rsid w:val="002E508B"/>
    <w:rsid w:val="00302F88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6CD6"/>
    <w:rsid w:val="004F1F88"/>
    <w:rsid w:val="00543A81"/>
    <w:rsid w:val="005A38DC"/>
    <w:rsid w:val="00605DF0"/>
    <w:rsid w:val="00621050"/>
    <w:rsid w:val="0062133E"/>
    <w:rsid w:val="00633C80"/>
    <w:rsid w:val="00657A3B"/>
    <w:rsid w:val="006724D6"/>
    <w:rsid w:val="006A67CE"/>
    <w:rsid w:val="006A7EB9"/>
    <w:rsid w:val="006B02B3"/>
    <w:rsid w:val="006B1A46"/>
    <w:rsid w:val="006B44D7"/>
    <w:rsid w:val="006C6D31"/>
    <w:rsid w:val="0072685A"/>
    <w:rsid w:val="00743C95"/>
    <w:rsid w:val="00763720"/>
    <w:rsid w:val="0077450A"/>
    <w:rsid w:val="00784D95"/>
    <w:rsid w:val="007B73B5"/>
    <w:rsid w:val="007B7884"/>
    <w:rsid w:val="00875F92"/>
    <w:rsid w:val="00880A52"/>
    <w:rsid w:val="008C32B0"/>
    <w:rsid w:val="008C63A3"/>
    <w:rsid w:val="008E21E8"/>
    <w:rsid w:val="008F14F1"/>
    <w:rsid w:val="008F3B18"/>
    <w:rsid w:val="00997A6D"/>
    <w:rsid w:val="009D23D6"/>
    <w:rsid w:val="009D6B8F"/>
    <w:rsid w:val="00A062E2"/>
    <w:rsid w:val="00A378AF"/>
    <w:rsid w:val="00A444B2"/>
    <w:rsid w:val="00A807BD"/>
    <w:rsid w:val="00AD7B73"/>
    <w:rsid w:val="00B61F6A"/>
    <w:rsid w:val="00BE2DF1"/>
    <w:rsid w:val="00C41372"/>
    <w:rsid w:val="00C64701"/>
    <w:rsid w:val="00C960DB"/>
    <w:rsid w:val="00C966F5"/>
    <w:rsid w:val="00CB191A"/>
    <w:rsid w:val="00CC6E09"/>
    <w:rsid w:val="00CD4A2D"/>
    <w:rsid w:val="00D54A25"/>
    <w:rsid w:val="00D74CE8"/>
    <w:rsid w:val="00DC0C5D"/>
    <w:rsid w:val="00DC79F9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81C7A"/>
    <w:rsid w:val="00FB33B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555"/>
  <w15:docId w15:val="{8C6B2DAB-EEB6-4001-B250-697F7E6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8" ma:contentTypeDescription="新しいドキュメントを作成します。" ma:contentTypeScope="" ma:versionID="1191283b4284f17565158a897da19d7e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90622cb14906027ea3052cd5896cf17b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D83F-747D-49F7-9195-FC153A4B6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8E475-DAAB-4D8F-B0A5-686E0A4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松岡大介</cp:lastModifiedBy>
  <cp:revision>13</cp:revision>
  <cp:lastPrinted>2016-07-22T01:57:00Z</cp:lastPrinted>
  <dcterms:created xsi:type="dcterms:W3CDTF">2017-09-15T09:17:00Z</dcterms:created>
  <dcterms:modified xsi:type="dcterms:W3CDTF">2018-04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